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9A" w:rsidRPr="00F40AF6" w:rsidRDefault="001C5F9A" w:rsidP="001C5F9A">
      <w:pPr>
        <w:tabs>
          <w:tab w:val="center" w:pos="4824"/>
        </w:tabs>
        <w:jc w:val="center"/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UNITED STATES NAVAL ACADEMY</w:t>
      </w:r>
    </w:p>
    <w:p w:rsidR="001C5F9A" w:rsidRPr="00F40AF6" w:rsidRDefault="001C5F9A" w:rsidP="001C5F9A">
      <w:pPr>
        <w:tabs>
          <w:tab w:val="center" w:pos="4824"/>
        </w:tabs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  <w:t>DIVISION OF PROFESSIONAL DEVELOPMENT</w:t>
      </w:r>
    </w:p>
    <w:p w:rsidR="001C5F9A" w:rsidRPr="00F40AF6" w:rsidRDefault="001C5F9A" w:rsidP="001C5F9A">
      <w:pPr>
        <w:tabs>
          <w:tab w:val="center" w:pos="4824"/>
        </w:tabs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  <w:t>SEAMANSHIP AND NAVIGATION DEPARTMENT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NAME </w:t>
      </w:r>
      <w:r w:rsidR="00DE2BDD">
        <w:rPr>
          <w:rFonts w:ascii="Arial" w:hAnsi="Arial" w:cs="Arial"/>
          <w:sz w:val="24"/>
        </w:rPr>
        <w:t>_______________</w:t>
      </w:r>
      <w:r w:rsidRPr="00F40AF6">
        <w:rPr>
          <w:rFonts w:ascii="Arial" w:hAnsi="Arial" w:cs="Arial"/>
          <w:sz w:val="24"/>
        </w:rPr>
        <w:t xml:space="preserve"> SECTION _________ INSTRUCTOR_____________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6351B2">
      <w:pPr>
        <w:tabs>
          <w:tab w:val="center" w:pos="4824"/>
        </w:tabs>
        <w:jc w:val="center"/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NN310 ADVANCED NAVIGATION</w:t>
      </w:r>
    </w:p>
    <w:p w:rsidR="001C5F9A" w:rsidRPr="00F40AF6" w:rsidRDefault="0078461C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 xml:space="preserve">IN-CLASS </w:t>
      </w:r>
      <w:r w:rsidR="001C5F9A" w:rsidRPr="00F40AF6">
        <w:rPr>
          <w:rFonts w:ascii="Arial" w:hAnsi="Arial" w:cs="Arial"/>
          <w:b/>
          <w:sz w:val="24"/>
        </w:rPr>
        <w:t xml:space="preserve">EXERCISE </w:t>
      </w:r>
      <w:r w:rsidR="00F1219C">
        <w:rPr>
          <w:rFonts w:ascii="Arial" w:hAnsi="Arial" w:cs="Arial"/>
          <w:b/>
          <w:sz w:val="24"/>
        </w:rPr>
        <w:t>4</w:t>
      </w:r>
      <w:r w:rsidR="001C5F9A" w:rsidRPr="00F40AF6">
        <w:rPr>
          <w:rFonts w:ascii="Arial" w:hAnsi="Arial" w:cs="Arial"/>
          <w:b/>
          <w:sz w:val="24"/>
        </w:rPr>
        <w:t xml:space="preserve"> – MANEUVERING BOARDS</w:t>
      </w:r>
    </w:p>
    <w:p w:rsidR="006351B2" w:rsidRPr="00F40AF6" w:rsidRDefault="006351B2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>Closest Point of Approach and Contact Avoidance</w:t>
      </w:r>
    </w:p>
    <w:p w:rsidR="007A604A" w:rsidRPr="00F40AF6" w:rsidRDefault="007A604A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</w:p>
    <w:p w:rsidR="001C5F9A" w:rsidRPr="00F40AF6" w:rsidRDefault="001C5F9A" w:rsidP="001C5F9A">
      <w:pPr>
        <w:ind w:firstLine="2160"/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Materials Required:</w:t>
      </w:r>
      <w:r w:rsidRPr="00F40AF6">
        <w:rPr>
          <w:rFonts w:ascii="Arial" w:hAnsi="Arial" w:cs="Arial"/>
          <w:sz w:val="24"/>
        </w:rPr>
        <w:t xml:space="preserve"> 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Maneuvering Boards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Navigation Kit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>Your answers should conform to the following accuracy requirements:</w:t>
      </w:r>
    </w:p>
    <w:p w:rsidR="007A604A" w:rsidRPr="00F40AF6" w:rsidRDefault="007A604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a. Time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 xml:space="preserve">Within 2 minutes. 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b. Distance: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>Within 200 yards.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c. </w:t>
      </w:r>
      <w:r w:rsidR="00EA09F5" w:rsidRPr="00F40AF6">
        <w:rPr>
          <w:rFonts w:ascii="Arial" w:hAnsi="Arial" w:cs="Arial"/>
          <w:sz w:val="24"/>
        </w:rPr>
        <w:t>Course/Bearing</w:t>
      </w:r>
      <w:r w:rsidRPr="00F40AF6">
        <w:rPr>
          <w:rFonts w:ascii="Arial" w:hAnsi="Arial" w:cs="Arial"/>
          <w:sz w:val="24"/>
        </w:rPr>
        <w:t xml:space="preserve">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  <w:t>Within 2 degrees.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d. Speed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 xml:space="preserve">Within 2 knots. </w:t>
      </w:r>
    </w:p>
    <w:p w:rsidR="00661F79" w:rsidRPr="00F40AF6" w:rsidRDefault="00661F79" w:rsidP="001C5F9A">
      <w:pPr>
        <w:tabs>
          <w:tab w:val="left" w:pos="0"/>
        </w:tabs>
        <w:rPr>
          <w:rFonts w:ascii="Arial" w:hAnsi="Arial" w:cs="Arial"/>
          <w:i/>
          <w:snapToGrid w:val="0"/>
          <w:sz w:val="24"/>
        </w:rPr>
      </w:pPr>
    </w:p>
    <w:p w:rsidR="00F40AF6" w:rsidRPr="00F40AF6" w:rsidRDefault="00F40AF6" w:rsidP="00F40AF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Situation 1:</w:t>
      </w:r>
      <w:r w:rsidRPr="00F40AF6">
        <w:rPr>
          <w:rFonts w:ascii="Arial" w:hAnsi="Arial" w:cs="Arial"/>
          <w:sz w:val="24"/>
        </w:rPr>
        <w:t xml:space="preserve"> Your vessel is on a course of 035°T at 15 knots. The radar shows a contact on a bearing of 090°T at 10,000 yards at 1300. 8 minutes later the contact is plotted at bearing 080°T with a range of 8,000 yards. Find the following information for the contact:</w:t>
      </w:r>
    </w:p>
    <w:p w:rsidR="00276AC6" w:rsidRPr="00F40AF6" w:rsidRDefault="00276AC6" w:rsidP="00276AC6">
      <w:pPr>
        <w:rPr>
          <w:rFonts w:ascii="Arial" w:hAnsi="Arial" w:cs="Arial"/>
          <w:sz w:val="24"/>
        </w:rPr>
      </w:pPr>
    </w:p>
    <w:p w:rsidR="00276AC6" w:rsidRPr="00F40AF6" w:rsidRDefault="00F82E59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1</w:t>
      </w:r>
      <w:r w:rsidR="00B049D9" w:rsidRPr="00F40AF6">
        <w:rPr>
          <w:rFonts w:ascii="Arial" w:hAnsi="Arial" w:cs="Arial"/>
          <w:sz w:val="24"/>
        </w:rPr>
        <w:t xml:space="preserve">. Correctly set-up </w:t>
      </w:r>
      <w:proofErr w:type="spellStart"/>
      <w:r w:rsidR="00B049D9" w:rsidRPr="00F40AF6">
        <w:rPr>
          <w:rFonts w:ascii="Arial" w:hAnsi="Arial" w:cs="Arial"/>
          <w:sz w:val="24"/>
        </w:rPr>
        <w:t>moboard</w:t>
      </w:r>
      <w:proofErr w:type="spellEnd"/>
      <w:r w:rsidR="00B049D9" w:rsidRPr="00F40AF6">
        <w:rPr>
          <w:rFonts w:ascii="Arial" w:hAnsi="Arial" w:cs="Arial"/>
          <w:sz w:val="24"/>
        </w:rPr>
        <w:t>. (1</w:t>
      </w:r>
      <w:r w:rsidR="007978D8" w:rsidRPr="00F40AF6">
        <w:rPr>
          <w:rFonts w:ascii="Arial" w:hAnsi="Arial" w:cs="Arial"/>
          <w:sz w:val="24"/>
        </w:rPr>
        <w:t>5</w:t>
      </w:r>
      <w:r w:rsidR="00276AC6" w:rsidRPr="00F40AF6">
        <w:rPr>
          <w:rFonts w:ascii="Arial" w:hAnsi="Arial" w:cs="Arial"/>
          <w:sz w:val="24"/>
        </w:rPr>
        <w:t xml:space="preserve"> </w:t>
      </w:r>
      <w:r w:rsidR="007978D8" w:rsidRPr="00F40AF6">
        <w:rPr>
          <w:rFonts w:ascii="Arial" w:hAnsi="Arial" w:cs="Arial"/>
          <w:sz w:val="24"/>
        </w:rPr>
        <w:t>pts</w:t>
      </w:r>
      <w:r w:rsidR="00276AC6" w:rsidRPr="00F40AF6">
        <w:rPr>
          <w:rFonts w:ascii="Arial" w:hAnsi="Arial" w:cs="Arial"/>
          <w:sz w:val="24"/>
        </w:rPr>
        <w:t>)</w:t>
      </w:r>
    </w:p>
    <w:p w:rsidR="00276AC6" w:rsidRPr="00F40AF6" w:rsidRDefault="00276AC6" w:rsidP="00276AC6">
      <w:pPr>
        <w:rPr>
          <w:rFonts w:ascii="Arial" w:hAnsi="Arial" w:cs="Arial"/>
          <w:sz w:val="24"/>
        </w:rPr>
      </w:pPr>
    </w:p>
    <w:p w:rsidR="00276AC6" w:rsidRPr="00F40AF6" w:rsidRDefault="00F82E59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2</w:t>
      </w:r>
      <w:r w:rsidR="00276AC6" w:rsidRPr="00F40AF6">
        <w:rPr>
          <w:rFonts w:ascii="Arial" w:hAnsi="Arial" w:cs="Arial"/>
          <w:sz w:val="24"/>
        </w:rPr>
        <w:t>. Deter</w:t>
      </w:r>
      <w:r w:rsidR="007978D8" w:rsidRPr="00F40AF6">
        <w:rPr>
          <w:rFonts w:ascii="Arial" w:hAnsi="Arial" w:cs="Arial"/>
          <w:sz w:val="24"/>
        </w:rPr>
        <w:t>mine the following information: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RM: </w:t>
      </w:r>
      <w:r w:rsidR="008922D5" w:rsidRPr="00F40AF6">
        <w:rPr>
          <w:rFonts w:ascii="Arial" w:hAnsi="Arial" w:cs="Arial"/>
        </w:rPr>
        <w:t xml:space="preserve">_______________ </w:t>
      </w:r>
      <w:r w:rsidR="007978D8" w:rsidRPr="00F40AF6">
        <w:rPr>
          <w:rFonts w:ascii="Arial" w:hAnsi="Arial" w:cs="Arial"/>
        </w:rPr>
        <w:t>(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SRM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 xml:space="preserve">3 </w:t>
      </w:r>
      <w:r w:rsidRPr="00F40AF6">
        <w:rPr>
          <w:rFonts w:ascii="Arial" w:hAnsi="Arial" w:cs="Arial"/>
        </w:rPr>
        <w:t>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Bearing Drift: </w:t>
      </w:r>
      <w:r w:rsidR="008922D5" w:rsidRPr="00F40AF6">
        <w:rPr>
          <w:rFonts w:ascii="Arial" w:hAnsi="Arial" w:cs="Arial"/>
        </w:rPr>
        <w:t>_______________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ontact’s Course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ontact’s Speed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PA Bearing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CPA Range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 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Time to CPA: </w:t>
      </w:r>
      <w:r w:rsidR="008922D5" w:rsidRPr="00F40AF6">
        <w:rPr>
          <w:rFonts w:ascii="Arial" w:hAnsi="Arial" w:cs="Arial"/>
        </w:rPr>
        <w:t xml:space="preserve">_______________ 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Target Angle </w:t>
      </w:r>
      <w:r w:rsidR="008922D5" w:rsidRPr="00F40AF6">
        <w:rPr>
          <w:rFonts w:ascii="Arial" w:hAnsi="Arial" w:cs="Arial"/>
        </w:rPr>
        <w:t>at</w:t>
      </w:r>
      <w:r w:rsidRPr="00F40AF6">
        <w:rPr>
          <w:rFonts w:ascii="Arial" w:hAnsi="Arial" w:cs="Arial"/>
        </w:rPr>
        <w:t xml:space="preserve"> CPA: </w:t>
      </w:r>
      <w:r w:rsidR="008922D5" w:rsidRPr="00F40AF6">
        <w:rPr>
          <w:rFonts w:ascii="Arial" w:hAnsi="Arial" w:cs="Arial"/>
        </w:rPr>
        <w:t xml:space="preserve">_______________ </w:t>
      </w:r>
      <w:r w:rsidR="007978D8" w:rsidRPr="00F40AF6">
        <w:rPr>
          <w:rFonts w:ascii="Arial" w:hAnsi="Arial" w:cs="Arial"/>
        </w:rPr>
        <w:t xml:space="preserve"> (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276AC6" w:rsidRPr="00F40AF6" w:rsidRDefault="006931DC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lastRenderedPageBreak/>
        <w:t>3</w:t>
      </w:r>
      <w:r w:rsidR="00276AC6" w:rsidRPr="00F40AF6">
        <w:rPr>
          <w:rFonts w:ascii="Arial" w:hAnsi="Arial" w:cs="Arial"/>
          <w:sz w:val="24"/>
        </w:rPr>
        <w:t>. Given the above information</w:t>
      </w:r>
      <w:r w:rsidR="00C5750D" w:rsidRPr="00F40AF6">
        <w:rPr>
          <w:rFonts w:ascii="Arial" w:hAnsi="Arial" w:cs="Arial"/>
          <w:sz w:val="24"/>
        </w:rPr>
        <w:t xml:space="preserve">, </w:t>
      </w:r>
      <w:r w:rsidR="00276AC6" w:rsidRPr="00F40AF6">
        <w:rPr>
          <w:rFonts w:ascii="Arial" w:hAnsi="Arial" w:cs="Arial"/>
          <w:sz w:val="24"/>
        </w:rPr>
        <w:t>solve for the following actions that would allow you to pass</w:t>
      </w:r>
      <w:r w:rsidR="00DE2BDD">
        <w:rPr>
          <w:rFonts w:ascii="Arial" w:hAnsi="Arial" w:cs="Arial"/>
          <w:sz w:val="24"/>
        </w:rPr>
        <w:t xml:space="preserve"> astern of</w:t>
      </w:r>
      <w:r w:rsidR="00276AC6" w:rsidRPr="00F40AF6">
        <w:rPr>
          <w:rFonts w:ascii="Arial" w:hAnsi="Arial" w:cs="Arial"/>
          <w:sz w:val="24"/>
        </w:rPr>
        <w:t xml:space="preserve"> </w:t>
      </w:r>
      <w:r w:rsidR="0078313A" w:rsidRPr="00F40AF6">
        <w:rPr>
          <w:rFonts w:ascii="Arial" w:hAnsi="Arial" w:cs="Arial"/>
          <w:sz w:val="24"/>
        </w:rPr>
        <w:t xml:space="preserve">the </w:t>
      </w:r>
      <w:r w:rsidR="00276AC6" w:rsidRPr="00F40AF6">
        <w:rPr>
          <w:rFonts w:ascii="Arial" w:hAnsi="Arial" w:cs="Arial"/>
          <w:sz w:val="24"/>
        </w:rPr>
        <w:t xml:space="preserve">vessel with a CPA of </w:t>
      </w:r>
      <w:r w:rsidR="00AB28E4">
        <w:rPr>
          <w:rFonts w:ascii="Arial" w:hAnsi="Arial" w:cs="Arial"/>
          <w:sz w:val="24"/>
        </w:rPr>
        <w:t>6</w:t>
      </w:r>
      <w:r w:rsidR="00A81308" w:rsidRPr="00F40AF6">
        <w:rPr>
          <w:rFonts w:ascii="Arial" w:hAnsi="Arial" w:cs="Arial"/>
          <w:sz w:val="24"/>
        </w:rPr>
        <w:t>,000</w:t>
      </w:r>
      <w:r w:rsidR="00276AC6" w:rsidRPr="00F40AF6">
        <w:rPr>
          <w:rFonts w:ascii="Arial" w:hAnsi="Arial" w:cs="Arial"/>
          <w:sz w:val="24"/>
        </w:rPr>
        <w:t xml:space="preserve"> yards. (</w:t>
      </w:r>
      <w:r w:rsidR="007978D8" w:rsidRPr="00F40AF6">
        <w:rPr>
          <w:rFonts w:ascii="Arial" w:hAnsi="Arial" w:cs="Arial"/>
          <w:sz w:val="24"/>
        </w:rPr>
        <w:t>8</w:t>
      </w:r>
      <w:r w:rsidR="00276AC6" w:rsidRPr="00F40AF6">
        <w:rPr>
          <w:rFonts w:ascii="Arial" w:hAnsi="Arial" w:cs="Arial"/>
          <w:sz w:val="24"/>
        </w:rPr>
        <w:t xml:space="preserve"> points)</w:t>
      </w:r>
    </w:p>
    <w:p w:rsidR="00AF1391" w:rsidRPr="00F40AF6" w:rsidRDefault="00276AC6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</w:r>
    </w:p>
    <w:p w:rsidR="007978D8" w:rsidRPr="00F40AF6" w:rsidRDefault="007978D8" w:rsidP="00276AC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>Maintaining speed but changing course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______</w:t>
      </w:r>
    </w:p>
    <w:p w:rsidR="007978D8" w:rsidRPr="00F40AF6" w:rsidRDefault="007978D8" w:rsidP="007978D8">
      <w:pPr>
        <w:pStyle w:val="ListParagraph"/>
        <w:ind w:left="1080"/>
        <w:rPr>
          <w:rFonts w:ascii="Arial" w:hAnsi="Arial" w:cs="Arial"/>
        </w:rPr>
      </w:pPr>
    </w:p>
    <w:p w:rsidR="00276AC6" w:rsidRPr="00F40AF6" w:rsidRDefault="00276AC6" w:rsidP="00276AC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course but changing speed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______</w:t>
      </w:r>
      <w:r w:rsidRPr="00F40AF6">
        <w:rPr>
          <w:rFonts w:ascii="Arial" w:hAnsi="Arial" w:cs="Arial"/>
        </w:rPr>
        <w:tab/>
      </w: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F40AF6" w:rsidRPr="00F40AF6" w:rsidRDefault="00F40AF6" w:rsidP="00F40AF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Situation 2:</w:t>
      </w:r>
      <w:r w:rsidRPr="00F40AF6">
        <w:rPr>
          <w:rFonts w:ascii="Arial" w:hAnsi="Arial" w:cs="Arial"/>
          <w:sz w:val="24"/>
        </w:rPr>
        <w:t xml:space="preserve"> You are on a course of 095°T at a speed of 15 knots. At 2300 you detec</w:t>
      </w:r>
      <w:r w:rsidR="00DE2BDD">
        <w:rPr>
          <w:rFonts w:ascii="Arial" w:hAnsi="Arial" w:cs="Arial"/>
          <w:sz w:val="24"/>
        </w:rPr>
        <w:t>t a contact on radar bearing 275</w:t>
      </w:r>
      <w:r w:rsidRPr="00F40AF6">
        <w:rPr>
          <w:rFonts w:ascii="Arial" w:hAnsi="Arial" w:cs="Arial"/>
          <w:sz w:val="24"/>
        </w:rPr>
        <w:t>°</w:t>
      </w:r>
      <w:r w:rsidR="00DE2BDD">
        <w:rPr>
          <w:rFonts w:ascii="Arial" w:hAnsi="Arial" w:cs="Arial"/>
          <w:sz w:val="24"/>
        </w:rPr>
        <w:t>T</w:t>
      </w:r>
      <w:r w:rsidRPr="00F40AF6">
        <w:rPr>
          <w:rFonts w:ascii="Arial" w:hAnsi="Arial" w:cs="Arial"/>
          <w:sz w:val="24"/>
        </w:rPr>
        <w:t xml:space="preserve"> at 14,000 yards. At 2315 you detect the same contact bearing </w:t>
      </w:r>
      <w:r w:rsidR="00DE2BDD">
        <w:rPr>
          <w:rFonts w:ascii="Arial" w:hAnsi="Arial" w:cs="Arial"/>
          <w:sz w:val="24"/>
        </w:rPr>
        <w:t>272</w:t>
      </w:r>
      <w:r w:rsidRPr="00F40AF6">
        <w:rPr>
          <w:rFonts w:ascii="Arial" w:hAnsi="Arial" w:cs="Arial"/>
          <w:sz w:val="24"/>
        </w:rPr>
        <w:t>°</w:t>
      </w:r>
      <w:r w:rsidR="00DE2BDD">
        <w:rPr>
          <w:rFonts w:ascii="Arial" w:hAnsi="Arial" w:cs="Arial"/>
          <w:sz w:val="24"/>
        </w:rPr>
        <w:t>T</w:t>
      </w:r>
      <w:r w:rsidRPr="00F40AF6">
        <w:rPr>
          <w:rFonts w:ascii="Arial" w:hAnsi="Arial" w:cs="Arial"/>
          <w:sz w:val="24"/>
        </w:rPr>
        <w:t xml:space="preserve"> at 10,500 yards. Find the following information for the contact:</w:t>
      </w:r>
    </w:p>
    <w:p w:rsidR="00EA09F5" w:rsidRPr="00F40AF6" w:rsidRDefault="00EA09F5" w:rsidP="00EA09F5">
      <w:pPr>
        <w:rPr>
          <w:rFonts w:ascii="Arial" w:hAnsi="Arial" w:cs="Arial"/>
          <w:b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4</w:t>
      </w:r>
      <w:r w:rsidR="00CC73C0" w:rsidRPr="00F40AF6">
        <w:rPr>
          <w:rFonts w:ascii="Arial" w:hAnsi="Arial" w:cs="Arial"/>
          <w:sz w:val="24"/>
        </w:rPr>
        <w:t xml:space="preserve">. Correctly set-up </w:t>
      </w:r>
      <w:proofErr w:type="spellStart"/>
      <w:r w:rsidR="00CC73C0" w:rsidRPr="00F40AF6">
        <w:rPr>
          <w:rFonts w:ascii="Arial" w:hAnsi="Arial" w:cs="Arial"/>
          <w:sz w:val="24"/>
        </w:rPr>
        <w:t>moboard</w:t>
      </w:r>
      <w:proofErr w:type="spellEnd"/>
      <w:r w:rsidR="00CC73C0" w:rsidRPr="00F40AF6">
        <w:rPr>
          <w:rFonts w:ascii="Arial" w:hAnsi="Arial" w:cs="Arial"/>
          <w:sz w:val="24"/>
        </w:rPr>
        <w:t>. (15</w:t>
      </w:r>
      <w:r w:rsidRPr="00F40AF6">
        <w:rPr>
          <w:rFonts w:ascii="Arial" w:hAnsi="Arial" w:cs="Arial"/>
          <w:sz w:val="24"/>
        </w:rPr>
        <w:t xml:space="preserve"> poin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5. Determine the following information: </w:t>
      </w:r>
    </w:p>
    <w:p w:rsidR="008922D5" w:rsidRPr="00F40AF6" w:rsidRDefault="008922D5" w:rsidP="008922D5">
      <w:pPr>
        <w:rPr>
          <w:rFonts w:ascii="Arial" w:hAnsi="Arial" w:cs="Arial"/>
          <w:sz w:val="24"/>
        </w:rPr>
      </w:pP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MRM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SRM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Bearing Drift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ontact’s Course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ontact’s Speed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PA Bearing: ____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CPA Range: _______________  (3 pts) 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>Time to CPA: _______________ 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>Target Angle at CPA: _______________  (3 p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6. </w:t>
      </w:r>
      <w:r w:rsidR="00F2208E">
        <w:rPr>
          <w:rFonts w:ascii="Arial" w:hAnsi="Arial" w:cs="Arial"/>
          <w:sz w:val="24"/>
        </w:rPr>
        <w:t xml:space="preserve">Your CO orders you to maneuver at 2330.  </w:t>
      </w:r>
      <w:r w:rsidRPr="00F40AF6">
        <w:rPr>
          <w:rFonts w:ascii="Arial" w:hAnsi="Arial" w:cs="Arial"/>
          <w:sz w:val="24"/>
        </w:rPr>
        <w:t xml:space="preserve">Given the above information, solve for the following actions that would allow </w:t>
      </w:r>
      <w:r w:rsidR="001B7C09">
        <w:rPr>
          <w:rFonts w:ascii="Arial" w:hAnsi="Arial" w:cs="Arial"/>
          <w:sz w:val="24"/>
        </w:rPr>
        <w:t>the vessel to overtake you on YOUR starboard side</w:t>
      </w:r>
      <w:r w:rsidRPr="00F40AF6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F40AF6">
        <w:rPr>
          <w:rFonts w:ascii="Arial" w:hAnsi="Arial" w:cs="Arial"/>
          <w:sz w:val="24"/>
        </w:rPr>
        <w:t xml:space="preserve">with a CPA of </w:t>
      </w:r>
      <w:r w:rsidR="0014035E">
        <w:rPr>
          <w:rFonts w:ascii="Arial" w:hAnsi="Arial" w:cs="Arial"/>
          <w:sz w:val="24"/>
        </w:rPr>
        <w:t>4</w:t>
      </w:r>
      <w:r w:rsidRPr="00F40AF6">
        <w:rPr>
          <w:rFonts w:ascii="Arial" w:hAnsi="Arial" w:cs="Arial"/>
          <w:sz w:val="24"/>
        </w:rPr>
        <w:t>,000 yards. (</w:t>
      </w:r>
      <w:r w:rsidR="00CC73C0" w:rsidRPr="00F40AF6">
        <w:rPr>
          <w:rFonts w:ascii="Arial" w:hAnsi="Arial" w:cs="Arial"/>
          <w:sz w:val="24"/>
        </w:rPr>
        <w:t>8</w:t>
      </w:r>
      <w:r w:rsidRPr="00F40AF6">
        <w:rPr>
          <w:rFonts w:ascii="Arial" w:hAnsi="Arial" w:cs="Arial"/>
          <w:sz w:val="24"/>
        </w:rPr>
        <w:t xml:space="preserve"> poin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</w:r>
    </w:p>
    <w:p w:rsidR="008C04E6" w:rsidRPr="00F40AF6" w:rsidRDefault="00EA09F5" w:rsidP="00EA09F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speed but changing course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______</w:t>
      </w:r>
    </w:p>
    <w:p w:rsidR="008C04E6" w:rsidRPr="00F40AF6" w:rsidRDefault="008C04E6" w:rsidP="008C04E6">
      <w:pPr>
        <w:pStyle w:val="ListParagraph"/>
        <w:ind w:left="1080"/>
        <w:rPr>
          <w:rFonts w:ascii="Arial" w:hAnsi="Arial" w:cs="Arial"/>
        </w:rPr>
      </w:pPr>
    </w:p>
    <w:p w:rsidR="00D41B62" w:rsidRPr="00F40AF6" w:rsidRDefault="00EA09F5" w:rsidP="00EA09F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course but changing speed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______</w:t>
      </w:r>
    </w:p>
    <w:sectPr w:rsidR="00D41B62" w:rsidRPr="00F40AF6" w:rsidSect="00D31683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4D" w:rsidRDefault="00F91D4D" w:rsidP="00952D5E">
      <w:r>
        <w:separator/>
      </w:r>
    </w:p>
  </w:endnote>
  <w:endnote w:type="continuationSeparator" w:id="0">
    <w:p w:rsidR="00F91D4D" w:rsidRDefault="00F91D4D" w:rsidP="0095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21" w:rsidRPr="002A6821" w:rsidRDefault="002A6821">
    <w:pPr>
      <w:pStyle w:val="Footer"/>
      <w:jc w:val="center"/>
      <w:rPr>
        <w:rFonts w:ascii="Times New Roman" w:hAnsi="Times New Roman"/>
      </w:rPr>
    </w:pPr>
    <w:r w:rsidRPr="002A6821">
      <w:rPr>
        <w:rFonts w:ascii="Times New Roman" w:hAnsi="Times New Roman"/>
      </w:rPr>
      <w:fldChar w:fldCharType="begin"/>
    </w:r>
    <w:r w:rsidRPr="002A6821">
      <w:rPr>
        <w:rFonts w:ascii="Times New Roman" w:hAnsi="Times New Roman"/>
      </w:rPr>
      <w:instrText xml:space="preserve"> PAGE   \* MERGEFORMAT </w:instrText>
    </w:r>
    <w:r w:rsidRPr="002A6821">
      <w:rPr>
        <w:rFonts w:ascii="Times New Roman" w:hAnsi="Times New Roman"/>
      </w:rPr>
      <w:fldChar w:fldCharType="separate"/>
    </w:r>
    <w:r w:rsidR="001B7C09">
      <w:rPr>
        <w:rFonts w:ascii="Times New Roman" w:hAnsi="Times New Roman"/>
        <w:noProof/>
      </w:rPr>
      <w:t>1</w:t>
    </w:r>
    <w:r w:rsidRPr="002A6821">
      <w:rPr>
        <w:rFonts w:ascii="Times New Roman" w:hAnsi="Times New Roman"/>
        <w:noProof/>
      </w:rPr>
      <w:fldChar w:fldCharType="end"/>
    </w:r>
  </w:p>
  <w:p w:rsidR="002A6821" w:rsidRPr="002A6821" w:rsidRDefault="002A682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4D" w:rsidRDefault="00F91D4D" w:rsidP="00952D5E">
      <w:r>
        <w:separator/>
      </w:r>
    </w:p>
  </w:footnote>
  <w:footnote w:type="continuationSeparator" w:id="0">
    <w:p w:rsidR="00F91D4D" w:rsidRDefault="00F91D4D" w:rsidP="0095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DE4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E6E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EAC"/>
    <w:multiLevelType w:val="hybridMultilevel"/>
    <w:tmpl w:val="162C126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305"/>
    <w:multiLevelType w:val="hybridMultilevel"/>
    <w:tmpl w:val="C0E8FA30"/>
    <w:lvl w:ilvl="0" w:tplc="3C8C1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61882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E2B"/>
    <w:multiLevelType w:val="hybridMultilevel"/>
    <w:tmpl w:val="783E5410"/>
    <w:lvl w:ilvl="0" w:tplc="6EDEA8DC">
      <w:start w:val="1"/>
      <w:numFmt w:val="low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CE0840"/>
    <w:multiLevelType w:val="hybridMultilevel"/>
    <w:tmpl w:val="FD182D82"/>
    <w:lvl w:ilvl="0" w:tplc="5A84F64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E383F"/>
    <w:multiLevelType w:val="hybridMultilevel"/>
    <w:tmpl w:val="E822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161"/>
    <w:multiLevelType w:val="hybridMultilevel"/>
    <w:tmpl w:val="65D2ADEC"/>
    <w:lvl w:ilvl="0" w:tplc="F9A28674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AE10C6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6A88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357F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48D6"/>
    <w:multiLevelType w:val="hybridMultilevel"/>
    <w:tmpl w:val="750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07AA"/>
    <w:multiLevelType w:val="hybridMultilevel"/>
    <w:tmpl w:val="C8645482"/>
    <w:lvl w:ilvl="0" w:tplc="0E86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1070E"/>
    <w:multiLevelType w:val="hybridMultilevel"/>
    <w:tmpl w:val="B74C83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22F6A0F"/>
    <w:multiLevelType w:val="hybridMultilevel"/>
    <w:tmpl w:val="5688F528"/>
    <w:lvl w:ilvl="0" w:tplc="599E7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49FE"/>
    <w:multiLevelType w:val="hybridMultilevel"/>
    <w:tmpl w:val="948C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4598A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F"/>
    <w:rsid w:val="00011DB8"/>
    <w:rsid w:val="000168A9"/>
    <w:rsid w:val="00017417"/>
    <w:rsid w:val="000614CA"/>
    <w:rsid w:val="00062A32"/>
    <w:rsid w:val="00063AF1"/>
    <w:rsid w:val="00070559"/>
    <w:rsid w:val="00072534"/>
    <w:rsid w:val="000800B2"/>
    <w:rsid w:val="00081F0F"/>
    <w:rsid w:val="00094CD4"/>
    <w:rsid w:val="000A2B46"/>
    <w:rsid w:val="000B0433"/>
    <w:rsid w:val="000B13C3"/>
    <w:rsid w:val="000B31DB"/>
    <w:rsid w:val="000B34A4"/>
    <w:rsid w:val="000B3CE7"/>
    <w:rsid w:val="000B6E32"/>
    <w:rsid w:val="000D6A28"/>
    <w:rsid w:val="000E73F0"/>
    <w:rsid w:val="000F3550"/>
    <w:rsid w:val="000F4EF8"/>
    <w:rsid w:val="000F604B"/>
    <w:rsid w:val="00101744"/>
    <w:rsid w:val="00113482"/>
    <w:rsid w:val="00117E2E"/>
    <w:rsid w:val="00130143"/>
    <w:rsid w:val="0014035E"/>
    <w:rsid w:val="001528E6"/>
    <w:rsid w:val="00155E35"/>
    <w:rsid w:val="00155E89"/>
    <w:rsid w:val="00162A10"/>
    <w:rsid w:val="00170B84"/>
    <w:rsid w:val="00175990"/>
    <w:rsid w:val="00181D6D"/>
    <w:rsid w:val="00182188"/>
    <w:rsid w:val="001B7C09"/>
    <w:rsid w:val="001C55A4"/>
    <w:rsid w:val="001C5F9A"/>
    <w:rsid w:val="001D1130"/>
    <w:rsid w:val="001D438E"/>
    <w:rsid w:val="001E09F7"/>
    <w:rsid w:val="001E1DBB"/>
    <w:rsid w:val="001E29F5"/>
    <w:rsid w:val="001E494E"/>
    <w:rsid w:val="001E5358"/>
    <w:rsid w:val="001E604E"/>
    <w:rsid w:val="001E6CB7"/>
    <w:rsid w:val="001F24DC"/>
    <w:rsid w:val="001F2674"/>
    <w:rsid w:val="00201B96"/>
    <w:rsid w:val="00206F79"/>
    <w:rsid w:val="00212CA9"/>
    <w:rsid w:val="00214534"/>
    <w:rsid w:val="00223DD5"/>
    <w:rsid w:val="00240D30"/>
    <w:rsid w:val="002417B1"/>
    <w:rsid w:val="002510DA"/>
    <w:rsid w:val="002542F2"/>
    <w:rsid w:val="002616A8"/>
    <w:rsid w:val="0026204A"/>
    <w:rsid w:val="00266185"/>
    <w:rsid w:val="00276AC6"/>
    <w:rsid w:val="00280026"/>
    <w:rsid w:val="0028494B"/>
    <w:rsid w:val="00286A36"/>
    <w:rsid w:val="002870EB"/>
    <w:rsid w:val="00287ECA"/>
    <w:rsid w:val="002A6821"/>
    <w:rsid w:val="002A7A5E"/>
    <w:rsid w:val="002B234D"/>
    <w:rsid w:val="002B55D9"/>
    <w:rsid w:val="002D2CE7"/>
    <w:rsid w:val="002D3779"/>
    <w:rsid w:val="002D5E8E"/>
    <w:rsid w:val="002D7E33"/>
    <w:rsid w:val="002E3EED"/>
    <w:rsid w:val="002F39D2"/>
    <w:rsid w:val="003041D5"/>
    <w:rsid w:val="0030464B"/>
    <w:rsid w:val="00327D10"/>
    <w:rsid w:val="00332EB5"/>
    <w:rsid w:val="00347214"/>
    <w:rsid w:val="003541B3"/>
    <w:rsid w:val="00356E76"/>
    <w:rsid w:val="003748EA"/>
    <w:rsid w:val="00380C6A"/>
    <w:rsid w:val="00382E3C"/>
    <w:rsid w:val="003849D5"/>
    <w:rsid w:val="00390E99"/>
    <w:rsid w:val="00395CFA"/>
    <w:rsid w:val="003A3B30"/>
    <w:rsid w:val="003A63EC"/>
    <w:rsid w:val="003A69AC"/>
    <w:rsid w:val="003B696C"/>
    <w:rsid w:val="003B6D02"/>
    <w:rsid w:val="003C05B5"/>
    <w:rsid w:val="003C5BA3"/>
    <w:rsid w:val="003D256B"/>
    <w:rsid w:val="003E4B63"/>
    <w:rsid w:val="003E75DF"/>
    <w:rsid w:val="003F1E79"/>
    <w:rsid w:val="0041410B"/>
    <w:rsid w:val="004144D2"/>
    <w:rsid w:val="0042773A"/>
    <w:rsid w:val="00427C1F"/>
    <w:rsid w:val="0043083A"/>
    <w:rsid w:val="00436987"/>
    <w:rsid w:val="004516D7"/>
    <w:rsid w:val="00461BEB"/>
    <w:rsid w:val="00473A87"/>
    <w:rsid w:val="00495B83"/>
    <w:rsid w:val="004A6261"/>
    <w:rsid w:val="004B169E"/>
    <w:rsid w:val="004B5711"/>
    <w:rsid w:val="004C0779"/>
    <w:rsid w:val="004C0918"/>
    <w:rsid w:val="004C2075"/>
    <w:rsid w:val="004D15E1"/>
    <w:rsid w:val="004D3FBC"/>
    <w:rsid w:val="004D67B2"/>
    <w:rsid w:val="004E4CDA"/>
    <w:rsid w:val="004F3F8C"/>
    <w:rsid w:val="00500D04"/>
    <w:rsid w:val="00512578"/>
    <w:rsid w:val="00522857"/>
    <w:rsid w:val="00535BA3"/>
    <w:rsid w:val="00536A2B"/>
    <w:rsid w:val="005724F5"/>
    <w:rsid w:val="00574CFD"/>
    <w:rsid w:val="00575879"/>
    <w:rsid w:val="00577228"/>
    <w:rsid w:val="00596D97"/>
    <w:rsid w:val="005D1008"/>
    <w:rsid w:val="005E74B6"/>
    <w:rsid w:val="005E7D93"/>
    <w:rsid w:val="005F090D"/>
    <w:rsid w:val="006218F0"/>
    <w:rsid w:val="0062425C"/>
    <w:rsid w:val="0062620E"/>
    <w:rsid w:val="00634A0B"/>
    <w:rsid w:val="006351B2"/>
    <w:rsid w:val="006361CF"/>
    <w:rsid w:val="00636E60"/>
    <w:rsid w:val="006407CA"/>
    <w:rsid w:val="00643953"/>
    <w:rsid w:val="00646582"/>
    <w:rsid w:val="00646ACD"/>
    <w:rsid w:val="00656D12"/>
    <w:rsid w:val="00660D52"/>
    <w:rsid w:val="00661F79"/>
    <w:rsid w:val="00674500"/>
    <w:rsid w:val="006863D9"/>
    <w:rsid w:val="00687B71"/>
    <w:rsid w:val="006931DC"/>
    <w:rsid w:val="006A053E"/>
    <w:rsid w:val="006A3C95"/>
    <w:rsid w:val="006A5EE2"/>
    <w:rsid w:val="006A6457"/>
    <w:rsid w:val="006B2B99"/>
    <w:rsid w:val="006D742F"/>
    <w:rsid w:val="006E03E4"/>
    <w:rsid w:val="006E3BA0"/>
    <w:rsid w:val="006F4E14"/>
    <w:rsid w:val="006F5457"/>
    <w:rsid w:val="006F6263"/>
    <w:rsid w:val="006F63DD"/>
    <w:rsid w:val="0070245C"/>
    <w:rsid w:val="007038FC"/>
    <w:rsid w:val="00731816"/>
    <w:rsid w:val="00735917"/>
    <w:rsid w:val="00737999"/>
    <w:rsid w:val="00747053"/>
    <w:rsid w:val="0075125D"/>
    <w:rsid w:val="00764DF2"/>
    <w:rsid w:val="00780E46"/>
    <w:rsid w:val="00781F2A"/>
    <w:rsid w:val="0078313A"/>
    <w:rsid w:val="0078461C"/>
    <w:rsid w:val="007869B0"/>
    <w:rsid w:val="00786C76"/>
    <w:rsid w:val="007930FE"/>
    <w:rsid w:val="007978D8"/>
    <w:rsid w:val="007A075D"/>
    <w:rsid w:val="007A604A"/>
    <w:rsid w:val="007A7E72"/>
    <w:rsid w:val="007B325F"/>
    <w:rsid w:val="007B58F4"/>
    <w:rsid w:val="007B7E5B"/>
    <w:rsid w:val="007D047D"/>
    <w:rsid w:val="007D1578"/>
    <w:rsid w:val="007D28F1"/>
    <w:rsid w:val="007D3901"/>
    <w:rsid w:val="007D3BD4"/>
    <w:rsid w:val="007E0CC4"/>
    <w:rsid w:val="007E0E94"/>
    <w:rsid w:val="007E489A"/>
    <w:rsid w:val="007F7FBD"/>
    <w:rsid w:val="008012A9"/>
    <w:rsid w:val="00802565"/>
    <w:rsid w:val="0080534E"/>
    <w:rsid w:val="00817F5D"/>
    <w:rsid w:val="008271E1"/>
    <w:rsid w:val="00843A13"/>
    <w:rsid w:val="0084404D"/>
    <w:rsid w:val="00850DF3"/>
    <w:rsid w:val="0087374D"/>
    <w:rsid w:val="00874CF1"/>
    <w:rsid w:val="0089061E"/>
    <w:rsid w:val="00890A9E"/>
    <w:rsid w:val="0089108B"/>
    <w:rsid w:val="008922D5"/>
    <w:rsid w:val="00892FC8"/>
    <w:rsid w:val="008A100B"/>
    <w:rsid w:val="008C04E6"/>
    <w:rsid w:val="008D0070"/>
    <w:rsid w:val="008D6A2D"/>
    <w:rsid w:val="008E61AB"/>
    <w:rsid w:val="008F192E"/>
    <w:rsid w:val="008F274F"/>
    <w:rsid w:val="008F5EA8"/>
    <w:rsid w:val="00904DBC"/>
    <w:rsid w:val="00911E97"/>
    <w:rsid w:val="00912365"/>
    <w:rsid w:val="00917A7E"/>
    <w:rsid w:val="00920B38"/>
    <w:rsid w:val="00924B15"/>
    <w:rsid w:val="009272E6"/>
    <w:rsid w:val="009303C6"/>
    <w:rsid w:val="00937DAE"/>
    <w:rsid w:val="00942D24"/>
    <w:rsid w:val="0094398F"/>
    <w:rsid w:val="009475EE"/>
    <w:rsid w:val="00952D5E"/>
    <w:rsid w:val="00955B27"/>
    <w:rsid w:val="00971374"/>
    <w:rsid w:val="00973F39"/>
    <w:rsid w:val="00974303"/>
    <w:rsid w:val="0097540A"/>
    <w:rsid w:val="0097583E"/>
    <w:rsid w:val="0098484B"/>
    <w:rsid w:val="00986B7A"/>
    <w:rsid w:val="009953DC"/>
    <w:rsid w:val="009A686C"/>
    <w:rsid w:val="009C2103"/>
    <w:rsid w:val="009C3A31"/>
    <w:rsid w:val="009C53FF"/>
    <w:rsid w:val="009C56FA"/>
    <w:rsid w:val="009C7C7A"/>
    <w:rsid w:val="009D3EAC"/>
    <w:rsid w:val="009F010B"/>
    <w:rsid w:val="00A046B0"/>
    <w:rsid w:val="00A052F6"/>
    <w:rsid w:val="00A52833"/>
    <w:rsid w:val="00A56DAB"/>
    <w:rsid w:val="00A647C3"/>
    <w:rsid w:val="00A662AA"/>
    <w:rsid w:val="00A66D36"/>
    <w:rsid w:val="00A6733A"/>
    <w:rsid w:val="00A71303"/>
    <w:rsid w:val="00A760BB"/>
    <w:rsid w:val="00A761CD"/>
    <w:rsid w:val="00A81308"/>
    <w:rsid w:val="00A97A4D"/>
    <w:rsid w:val="00AA2376"/>
    <w:rsid w:val="00AB28E4"/>
    <w:rsid w:val="00AD643B"/>
    <w:rsid w:val="00AD65F2"/>
    <w:rsid w:val="00AD6D1C"/>
    <w:rsid w:val="00AF1391"/>
    <w:rsid w:val="00B049D9"/>
    <w:rsid w:val="00B04E06"/>
    <w:rsid w:val="00B12D69"/>
    <w:rsid w:val="00B21CA9"/>
    <w:rsid w:val="00B236D1"/>
    <w:rsid w:val="00B3469A"/>
    <w:rsid w:val="00B36837"/>
    <w:rsid w:val="00B421E1"/>
    <w:rsid w:val="00B46B7B"/>
    <w:rsid w:val="00B5761E"/>
    <w:rsid w:val="00B705C7"/>
    <w:rsid w:val="00B76217"/>
    <w:rsid w:val="00B77041"/>
    <w:rsid w:val="00B83CAD"/>
    <w:rsid w:val="00B91561"/>
    <w:rsid w:val="00B94138"/>
    <w:rsid w:val="00B9768D"/>
    <w:rsid w:val="00BA17F5"/>
    <w:rsid w:val="00BA4EF5"/>
    <w:rsid w:val="00BC29D4"/>
    <w:rsid w:val="00BC42BD"/>
    <w:rsid w:val="00BC4C7D"/>
    <w:rsid w:val="00BD37CB"/>
    <w:rsid w:val="00BD7626"/>
    <w:rsid w:val="00BE2082"/>
    <w:rsid w:val="00BE2701"/>
    <w:rsid w:val="00BE2E13"/>
    <w:rsid w:val="00BE3103"/>
    <w:rsid w:val="00BE4A56"/>
    <w:rsid w:val="00BE4AC4"/>
    <w:rsid w:val="00BE71AE"/>
    <w:rsid w:val="00BF7EBE"/>
    <w:rsid w:val="00C23399"/>
    <w:rsid w:val="00C374F5"/>
    <w:rsid w:val="00C4124E"/>
    <w:rsid w:val="00C42691"/>
    <w:rsid w:val="00C44252"/>
    <w:rsid w:val="00C527A9"/>
    <w:rsid w:val="00C5750D"/>
    <w:rsid w:val="00C61886"/>
    <w:rsid w:val="00C62AFF"/>
    <w:rsid w:val="00C62EA6"/>
    <w:rsid w:val="00C65118"/>
    <w:rsid w:val="00C66317"/>
    <w:rsid w:val="00C72FF4"/>
    <w:rsid w:val="00C75AA9"/>
    <w:rsid w:val="00C8571F"/>
    <w:rsid w:val="00C8744D"/>
    <w:rsid w:val="00C936FB"/>
    <w:rsid w:val="00C96306"/>
    <w:rsid w:val="00CA0CC5"/>
    <w:rsid w:val="00CA2BB7"/>
    <w:rsid w:val="00CA568F"/>
    <w:rsid w:val="00CB6E17"/>
    <w:rsid w:val="00CC18E0"/>
    <w:rsid w:val="00CC64F6"/>
    <w:rsid w:val="00CC73C0"/>
    <w:rsid w:val="00CD1926"/>
    <w:rsid w:val="00CE24DE"/>
    <w:rsid w:val="00CF0657"/>
    <w:rsid w:val="00CF2CFE"/>
    <w:rsid w:val="00CF666C"/>
    <w:rsid w:val="00D0671B"/>
    <w:rsid w:val="00D12417"/>
    <w:rsid w:val="00D14065"/>
    <w:rsid w:val="00D140F3"/>
    <w:rsid w:val="00D31683"/>
    <w:rsid w:val="00D320BD"/>
    <w:rsid w:val="00D32BDC"/>
    <w:rsid w:val="00D3421A"/>
    <w:rsid w:val="00D41B62"/>
    <w:rsid w:val="00D767B9"/>
    <w:rsid w:val="00D77F37"/>
    <w:rsid w:val="00D8349D"/>
    <w:rsid w:val="00D91956"/>
    <w:rsid w:val="00DA17CD"/>
    <w:rsid w:val="00DA2343"/>
    <w:rsid w:val="00DA5E32"/>
    <w:rsid w:val="00DB0908"/>
    <w:rsid w:val="00DB229E"/>
    <w:rsid w:val="00DC747A"/>
    <w:rsid w:val="00DE218C"/>
    <w:rsid w:val="00DE2BDD"/>
    <w:rsid w:val="00DE60F2"/>
    <w:rsid w:val="00DF35E1"/>
    <w:rsid w:val="00DF4AF8"/>
    <w:rsid w:val="00E26E53"/>
    <w:rsid w:val="00E357F6"/>
    <w:rsid w:val="00E4178E"/>
    <w:rsid w:val="00E42A3E"/>
    <w:rsid w:val="00E51106"/>
    <w:rsid w:val="00E66E90"/>
    <w:rsid w:val="00E92871"/>
    <w:rsid w:val="00E92AFE"/>
    <w:rsid w:val="00EA09F5"/>
    <w:rsid w:val="00EA26CD"/>
    <w:rsid w:val="00EA461B"/>
    <w:rsid w:val="00EA4CAF"/>
    <w:rsid w:val="00EB3B84"/>
    <w:rsid w:val="00EB7CFE"/>
    <w:rsid w:val="00EC1C0B"/>
    <w:rsid w:val="00EC342E"/>
    <w:rsid w:val="00EE6470"/>
    <w:rsid w:val="00EF2937"/>
    <w:rsid w:val="00F02749"/>
    <w:rsid w:val="00F0685F"/>
    <w:rsid w:val="00F070C5"/>
    <w:rsid w:val="00F075B2"/>
    <w:rsid w:val="00F1219C"/>
    <w:rsid w:val="00F126BF"/>
    <w:rsid w:val="00F12CCE"/>
    <w:rsid w:val="00F14A86"/>
    <w:rsid w:val="00F2208E"/>
    <w:rsid w:val="00F25C53"/>
    <w:rsid w:val="00F26FDB"/>
    <w:rsid w:val="00F31314"/>
    <w:rsid w:val="00F333FA"/>
    <w:rsid w:val="00F40AF6"/>
    <w:rsid w:val="00F4591A"/>
    <w:rsid w:val="00F52396"/>
    <w:rsid w:val="00F70BF1"/>
    <w:rsid w:val="00F82E59"/>
    <w:rsid w:val="00F84429"/>
    <w:rsid w:val="00F8704D"/>
    <w:rsid w:val="00F903B6"/>
    <w:rsid w:val="00F91D4D"/>
    <w:rsid w:val="00F944C3"/>
    <w:rsid w:val="00FA0B53"/>
    <w:rsid w:val="00FA66B3"/>
    <w:rsid w:val="00FB0BDB"/>
    <w:rsid w:val="00FE2F98"/>
    <w:rsid w:val="00FE40F8"/>
    <w:rsid w:val="00FE5863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29C2F4"/>
  <w15:chartTrackingRefBased/>
  <w15:docId w15:val="{AD85D2EE-472E-4E25-B77F-CF184E8C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BF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B976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26BF"/>
    <w:pPr>
      <w:keepNext/>
      <w:tabs>
        <w:tab w:val="center" w:pos="4680"/>
      </w:tabs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26B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768D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95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2D5E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rsid w:val="0095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52D5E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rsid w:val="001E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4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97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8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14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21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8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2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43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87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09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23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339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201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479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892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1922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068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2371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5580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354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864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2866-1F63-4BAB-A301-FDBC7EA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l</dc:creator>
  <cp:keywords/>
  <cp:lastModifiedBy>Coppola, Michael LT USN USNA Annapolis</cp:lastModifiedBy>
  <cp:revision>11</cp:revision>
  <cp:lastPrinted>2015-12-04T01:50:00Z</cp:lastPrinted>
  <dcterms:created xsi:type="dcterms:W3CDTF">2016-06-22T16:48:00Z</dcterms:created>
  <dcterms:modified xsi:type="dcterms:W3CDTF">2017-12-22T17:39:00Z</dcterms:modified>
</cp:coreProperties>
</file>